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师傅和他的师兄弟</w:t>
      </w:r>
    </w:p>
    <w:p>
      <w:r>
        <w:t>作者:丰村著</w:t>
      </w:r>
    </w:p>
    <w:p>
      <w:r>
        <w:t>出版社:北京：作家出版社上海编辑所</w:t>
      </w:r>
    </w:p>
    <w:p>
      <w:r>
        <w:t>出版日期：1964.08</w:t>
      </w:r>
    </w:p>
    <w:p>
      <w:r>
        <w:t>总页数：101</w:t>
      </w:r>
    </w:p>
    <w:p>
      <w:r>
        <w:t>更多请访问教客网:www.jiaokey.com</w:t>
      </w:r>
    </w:p>
    <w:p>
      <w:r>
        <w:t>我的师傅和他的师兄弟评论地址：https://www.jiaokey.com/book/detail/10334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